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DA" w:rsidRPr="009260E4" w:rsidRDefault="00FA1DBE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1DBE">
        <w:rPr>
          <w:rFonts w:ascii="Arial" w:hAnsi="Arial" w:cs="Arial"/>
          <w:b/>
          <w:color w:val="7030A0"/>
          <w:sz w:val="24"/>
          <w:szCs w:val="24"/>
        </w:rPr>
        <w:t>MISCELLANEOUS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C144FB" w:rsidRPr="0025637B" w:rsidTr="00C01376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C144FB" w:rsidRPr="0025637B" w:rsidTr="00C01376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C144FB" w:rsidRPr="0025637B" w:rsidTr="00C01376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C144FB" w:rsidRPr="0025637B" w:rsidTr="00C01376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FB" w:rsidRDefault="00C144FB" w:rsidP="00C144FB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A1DBE" w:rsidRPr="00FA1DBE" w:rsidTr="00FA1DBE">
        <w:tc>
          <w:tcPr>
            <w:tcW w:w="11016" w:type="dxa"/>
          </w:tcPr>
          <w:p w:rsidR="00FA1DBE" w:rsidRPr="00FA1DBE" w:rsidRDefault="00FA1DBE" w:rsidP="00A213DA">
            <w:pPr>
              <w:contextualSpacing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FA1DBE" w:rsidRPr="00FA1DBE" w:rsidTr="00FA1DBE">
        <w:trPr>
          <w:trHeight w:val="2061"/>
        </w:trPr>
        <w:tc>
          <w:tcPr>
            <w:tcW w:w="11016" w:type="dxa"/>
          </w:tcPr>
          <w:p w:rsidR="00FA1DBE" w:rsidRDefault="00FA1DBE" w:rsidP="00A213DA">
            <w:pPr>
              <w:contextualSpacing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A9789D" w:rsidRDefault="00A9789D" w:rsidP="00A213DA">
            <w:pPr>
              <w:contextualSpacing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A9789D" w:rsidRDefault="00A9789D" w:rsidP="00A213DA">
            <w:pPr>
              <w:contextualSpacing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A9789D" w:rsidRPr="00FA1DBE" w:rsidRDefault="00341188" w:rsidP="00A213DA">
            <w:pPr>
              <w:contextualSpacing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______________________________________</w:t>
            </w:r>
            <w:bookmarkStart w:id="0" w:name="_GoBack"/>
            <w:bookmarkEnd w:id="0"/>
          </w:p>
        </w:tc>
      </w:tr>
    </w:tbl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3691AF30" wp14:editId="0DFAA33A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-1079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10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B24800" w:rsidRPr="005A79ED" w:rsidRDefault="00B24800" w:rsidP="00B24800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B24800" w:rsidRPr="00A213DA" w:rsidRDefault="00B24800" w:rsidP="00B24800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proofErr w:type="gramStart"/>
      <w:r w:rsidRPr="00A213DA">
        <w:rPr>
          <w:rFonts w:ascii="Arial" w:hAnsi="Arial" w:cs="Arial"/>
          <w:sz w:val="12"/>
          <w:szCs w:val="18"/>
        </w:rPr>
        <w:t xml:space="preserve">RMT </w:t>
      </w:r>
      <w:proofErr w:type="spellStart"/>
      <w:r w:rsidRPr="00A213DA">
        <w:rPr>
          <w:rFonts w:ascii="Arial" w:hAnsi="Arial" w:cs="Arial"/>
          <w:sz w:val="12"/>
          <w:szCs w:val="18"/>
        </w:rPr>
        <w:t>Lic</w:t>
      </w:r>
      <w:proofErr w:type="spellEnd"/>
      <w:r w:rsidRPr="00A213DA">
        <w:rPr>
          <w:rFonts w:ascii="Arial" w:hAnsi="Arial" w:cs="Arial"/>
          <w:sz w:val="12"/>
          <w:szCs w:val="18"/>
        </w:rPr>
        <w:t>.</w:t>
      </w:r>
      <w:proofErr w:type="gramEnd"/>
      <w:r w:rsidRPr="00A213DA">
        <w:rPr>
          <w:rFonts w:ascii="Arial" w:hAnsi="Arial" w:cs="Arial"/>
          <w:sz w:val="12"/>
          <w:szCs w:val="18"/>
        </w:rPr>
        <w:t xml:space="preserve"> No. </w:t>
      </w:r>
      <w:r>
        <w:rPr>
          <w:rFonts w:ascii="Arial" w:hAnsi="Arial" w:cs="Arial"/>
          <w:sz w:val="12"/>
          <w:szCs w:val="18"/>
        </w:rPr>
        <w:t>0061360</w:t>
      </w:r>
    </w:p>
    <w:p w:rsidR="00B24800" w:rsidRPr="00A213DA" w:rsidRDefault="005B1D75" w:rsidP="00B24800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Senior</w:t>
      </w:r>
      <w:r w:rsidR="006C39BA">
        <w:rPr>
          <w:rFonts w:ascii="Arial" w:hAnsi="Arial" w:cs="Arial"/>
          <w:b/>
          <w:sz w:val="12"/>
          <w:szCs w:val="18"/>
        </w:rPr>
        <w:t xml:space="preserve"> </w:t>
      </w:r>
      <w:r w:rsidR="00B24800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137DFE" w:rsidRDefault="00137DFE" w:rsidP="00137DFE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proofErr w:type="spellStart"/>
      <w:r>
        <w:rPr>
          <w:rFonts w:ascii="Cambria" w:hAnsi="Cambria" w:cs="Times New Roman"/>
          <w:sz w:val="16"/>
          <w:szCs w:val="18"/>
        </w:rPr>
        <w:lastRenderedPageBreak/>
        <w:t>Rhe</w:t>
      </w:r>
      <w:proofErr w:type="spellEnd"/>
      <w:r>
        <w:rPr>
          <w:rFonts w:ascii="Cambria" w:hAnsi="Cambria" w:cs="Times New Roman"/>
          <w:sz w:val="16"/>
          <w:szCs w:val="18"/>
        </w:rPr>
        <w:t xml:space="preserve"> Ann Shane T. </w:t>
      </w:r>
      <w:proofErr w:type="spellStart"/>
      <w:r>
        <w:rPr>
          <w:rFonts w:ascii="Cambria" w:hAnsi="Cambria" w:cs="Times New Roman"/>
          <w:sz w:val="16"/>
          <w:szCs w:val="18"/>
        </w:rPr>
        <w:t>Makilan</w:t>
      </w:r>
      <w:proofErr w:type="spellEnd"/>
      <w:r>
        <w:rPr>
          <w:rFonts w:ascii="Cambria" w:hAnsi="Cambria" w:cs="Times New Roman"/>
          <w:sz w:val="16"/>
          <w:szCs w:val="18"/>
        </w:rPr>
        <w:t>, RMT</w:t>
      </w:r>
    </w:p>
    <w:p w:rsidR="00137DFE" w:rsidRDefault="00137DFE" w:rsidP="00137DFE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proofErr w:type="gramStart"/>
      <w:r>
        <w:rPr>
          <w:rFonts w:ascii="Arial" w:hAnsi="Arial" w:cs="Arial"/>
          <w:sz w:val="12"/>
          <w:szCs w:val="18"/>
        </w:rPr>
        <w:t xml:space="preserve">RMT </w:t>
      </w:r>
      <w:proofErr w:type="spellStart"/>
      <w:r>
        <w:rPr>
          <w:rFonts w:ascii="Arial" w:hAnsi="Arial" w:cs="Arial"/>
          <w:sz w:val="12"/>
          <w:szCs w:val="18"/>
        </w:rPr>
        <w:t>Lic</w:t>
      </w:r>
      <w:proofErr w:type="spellEnd"/>
      <w:r>
        <w:rPr>
          <w:rFonts w:ascii="Arial" w:hAnsi="Arial" w:cs="Arial"/>
          <w:sz w:val="12"/>
          <w:szCs w:val="18"/>
        </w:rPr>
        <w:t>.</w:t>
      </w:r>
      <w:proofErr w:type="gramEnd"/>
      <w:r>
        <w:rPr>
          <w:rFonts w:ascii="Arial" w:hAnsi="Arial" w:cs="Arial"/>
          <w:sz w:val="12"/>
          <w:szCs w:val="18"/>
        </w:rPr>
        <w:t xml:space="preserve"> No. 0076210</w:t>
      </w:r>
    </w:p>
    <w:p w:rsidR="00137DFE" w:rsidRDefault="00266B65" w:rsidP="00137DFE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137DFE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 xml:space="preserve">Florencio C. </w:t>
      </w:r>
      <w:proofErr w:type="spellStart"/>
      <w:r w:rsidRPr="005A79ED">
        <w:rPr>
          <w:rFonts w:ascii="Cambria" w:hAnsi="Cambria" w:cs="Times New Roman"/>
          <w:sz w:val="16"/>
          <w:szCs w:val="18"/>
        </w:rPr>
        <w:t>Dizon</w:t>
      </w:r>
      <w:proofErr w:type="spellEnd"/>
      <w:r w:rsidRPr="005A79ED">
        <w:rPr>
          <w:rFonts w:ascii="Cambria" w:hAnsi="Cambria" w:cs="Times New Roman"/>
          <w:sz w:val="16"/>
          <w:szCs w:val="18"/>
        </w:rPr>
        <w:t>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137DFE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137DFE">
        <w:rPr>
          <w:rFonts w:ascii="Arial" w:hAnsi="Arial" w:cs="Arial"/>
          <w:sz w:val="12"/>
          <w:szCs w:val="12"/>
        </w:rPr>
        <w:t>Lic</w:t>
      </w:r>
      <w:proofErr w:type="spellEnd"/>
      <w:r w:rsidR="00137DFE">
        <w:rPr>
          <w:rFonts w:ascii="Arial" w:hAnsi="Arial" w:cs="Arial"/>
          <w:sz w:val="12"/>
          <w:szCs w:val="12"/>
        </w:rPr>
        <w:t xml:space="preserve">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6C267D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6</w:t>
                            </w:r>
                            <w:r w:rsidR="009260E4"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541FB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6C267D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6</w:t>
                      </w:r>
                      <w:r w:rsidR="009260E4"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541FB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sectPr w:rsidR="009260E4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B4" w:rsidRDefault="004A1FB4" w:rsidP="007F7EFB">
      <w:pPr>
        <w:spacing w:after="0" w:line="240" w:lineRule="auto"/>
      </w:pPr>
      <w:r>
        <w:separator/>
      </w:r>
    </w:p>
  </w:endnote>
  <w:endnote w:type="continuationSeparator" w:id="0">
    <w:p w:rsidR="004A1FB4" w:rsidRDefault="004A1FB4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B4" w:rsidRDefault="004A1FB4" w:rsidP="007F7EFB">
      <w:pPr>
        <w:spacing w:after="0" w:line="240" w:lineRule="auto"/>
      </w:pPr>
      <w:r>
        <w:separator/>
      </w:r>
    </w:p>
  </w:footnote>
  <w:footnote w:type="continuationSeparator" w:id="0">
    <w:p w:rsidR="004A1FB4" w:rsidRDefault="004A1FB4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7E63C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" strokecolor="#7030a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7030A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2BE41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" strokecolor="#7030a0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23F5A"/>
    <w:rsid w:val="0003489D"/>
    <w:rsid w:val="000C3115"/>
    <w:rsid w:val="00111F68"/>
    <w:rsid w:val="00137DFE"/>
    <w:rsid w:val="00266B65"/>
    <w:rsid w:val="00341188"/>
    <w:rsid w:val="003431EA"/>
    <w:rsid w:val="0044602F"/>
    <w:rsid w:val="004A1FB4"/>
    <w:rsid w:val="00541FB3"/>
    <w:rsid w:val="005A02F6"/>
    <w:rsid w:val="005B1D75"/>
    <w:rsid w:val="006C267D"/>
    <w:rsid w:val="006C39BA"/>
    <w:rsid w:val="006D7FE5"/>
    <w:rsid w:val="007F7EFB"/>
    <w:rsid w:val="009260E4"/>
    <w:rsid w:val="00995C56"/>
    <w:rsid w:val="009E0942"/>
    <w:rsid w:val="00A213DA"/>
    <w:rsid w:val="00A9789D"/>
    <w:rsid w:val="00AA2BCA"/>
    <w:rsid w:val="00AA38F4"/>
    <w:rsid w:val="00AD3260"/>
    <w:rsid w:val="00B24800"/>
    <w:rsid w:val="00C0504A"/>
    <w:rsid w:val="00C144FB"/>
    <w:rsid w:val="00C17F37"/>
    <w:rsid w:val="00C250A9"/>
    <w:rsid w:val="00C36F90"/>
    <w:rsid w:val="00D12B55"/>
    <w:rsid w:val="00D1324E"/>
    <w:rsid w:val="00D4172E"/>
    <w:rsid w:val="00D82E2C"/>
    <w:rsid w:val="00E115D6"/>
    <w:rsid w:val="00E327E6"/>
    <w:rsid w:val="00E37B6D"/>
    <w:rsid w:val="00E5708D"/>
    <w:rsid w:val="00E82885"/>
    <w:rsid w:val="00F9462A"/>
    <w:rsid w:val="00FA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3961-0D6B-45DE-B911-A165DA7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BIOSCHEM</cp:lastModifiedBy>
  <cp:revision>24</cp:revision>
  <cp:lastPrinted>2017-03-07T02:32:00Z</cp:lastPrinted>
  <dcterms:created xsi:type="dcterms:W3CDTF">2017-02-19T14:04:00Z</dcterms:created>
  <dcterms:modified xsi:type="dcterms:W3CDTF">2017-12-18T08:05:00Z</dcterms:modified>
</cp:coreProperties>
</file>